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72457" w:rsidTr="00195FEB">
        <w:trPr>
          <w:trHeight w:val="1351"/>
        </w:trPr>
        <w:tc>
          <w:tcPr>
            <w:tcW w:w="1537" w:type="dxa"/>
          </w:tcPr>
          <w:p w:rsidR="004B7494" w:rsidRPr="00F72457" w:rsidRDefault="004B7494" w:rsidP="002457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24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E6106" w:rsidRPr="00575591" w:rsidRDefault="00575591" w:rsidP="0057559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3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ık cerrahi ameliyat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kullan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,</w:t>
            </w:r>
            <w:r w:rsidR="00F366E1">
              <w:rPr>
                <w:rFonts w:ascii="Times New Roman" w:hAnsi="Times New Roman" w:cs="Times New Roman"/>
                <w:sz w:val="24"/>
                <w:szCs w:val="24"/>
              </w:rPr>
              <w:t xml:space="preserve"> kemik plaklar</w:t>
            </w:r>
            <w:r w:rsidR="00417CBB" w:rsidRPr="00F72457">
              <w:rPr>
                <w:rFonts w:ascii="Times New Roman" w:hAnsi="Times New Roman" w:cs="Times New Roman"/>
                <w:sz w:val="24"/>
                <w:szCs w:val="24"/>
              </w:rPr>
              <w:t xml:space="preserve"> ile birlikte sabitleme ve </w:t>
            </w:r>
            <w:proofErr w:type="spellStart"/>
            <w:r w:rsidR="00417CBB" w:rsidRPr="00F72457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417CBB" w:rsidRPr="00F72457">
              <w:rPr>
                <w:rFonts w:ascii="Times New Roman" w:hAnsi="Times New Roman" w:cs="Times New Roman"/>
                <w:sz w:val="24"/>
                <w:szCs w:val="24"/>
              </w:rPr>
              <w:t xml:space="preserve"> elde etmek için kemik kırıklarında geçici </w:t>
            </w:r>
            <w:proofErr w:type="spellStart"/>
            <w:r w:rsidR="00417CBB" w:rsidRPr="00F72457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F72457" w:rsidRPr="00F72457">
              <w:rPr>
                <w:rFonts w:ascii="Times New Roman" w:hAnsi="Times New Roman" w:cs="Times New Roman"/>
                <w:sz w:val="24"/>
                <w:szCs w:val="24"/>
              </w:rPr>
              <w:t xml:space="preserve">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</w:tc>
      </w:tr>
      <w:tr w:rsidR="004B7494" w:rsidRPr="00F72457" w:rsidTr="004B7494">
        <w:trPr>
          <w:trHeight w:val="1640"/>
        </w:trPr>
        <w:tc>
          <w:tcPr>
            <w:tcW w:w="1537" w:type="dxa"/>
          </w:tcPr>
          <w:p w:rsidR="004B7494" w:rsidRPr="00F72457" w:rsidRDefault="004B7494" w:rsidP="002457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24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575591" w:rsidRDefault="00575591" w:rsidP="0057559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Titanyum alaşımından yapılmış olmalıdır.</w:t>
            </w:r>
          </w:p>
          <w:p w:rsidR="005877B6" w:rsidRPr="00F366E1" w:rsidRDefault="00575591" w:rsidP="0057559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4B7494" w:rsidRPr="00F72457" w:rsidTr="00C73FE8">
        <w:trPr>
          <w:trHeight w:val="1121"/>
        </w:trPr>
        <w:tc>
          <w:tcPr>
            <w:tcW w:w="1537" w:type="dxa"/>
          </w:tcPr>
          <w:p w:rsidR="004B7494" w:rsidRPr="00F72457" w:rsidRDefault="004B7494" w:rsidP="002457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24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F76D48" w:rsidRDefault="00575591" w:rsidP="002457D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proofErr w:type="spellStart"/>
            <w:r w:rsidR="00F76D48" w:rsidRPr="00F72457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="00F76D48" w:rsidRPr="00F72457">
              <w:rPr>
                <w:rFonts w:ascii="Times New Roman" w:hAnsi="Times New Roman" w:cs="Times New Roman"/>
                <w:sz w:val="24"/>
                <w:szCs w:val="24"/>
              </w:rPr>
              <w:t xml:space="preserve"> d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sahip</w:t>
            </w:r>
            <w:r w:rsidR="00F76D48" w:rsidRPr="00F72457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F72457" w:rsidRPr="00F7245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195FEB" w:rsidRPr="00C73FE8" w:rsidRDefault="00575591" w:rsidP="00C73F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F76D48" w:rsidRPr="00F72457">
              <w:rPr>
                <w:rFonts w:ascii="Times New Roman" w:hAnsi="Times New Roman" w:cs="Times New Roman"/>
                <w:sz w:val="24"/>
                <w:szCs w:val="24"/>
              </w:rPr>
              <w:t>emik tespitinde kortekse asılarak tespit edilebilmelidir</w:t>
            </w:r>
            <w:r w:rsidR="0024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F72457" w:rsidTr="00C73FE8">
        <w:trPr>
          <w:trHeight w:val="967"/>
        </w:trPr>
        <w:tc>
          <w:tcPr>
            <w:tcW w:w="1537" w:type="dxa"/>
          </w:tcPr>
          <w:p w:rsidR="004B7494" w:rsidRPr="00F72457" w:rsidRDefault="004B7494" w:rsidP="002457D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245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E61F1" w:rsidRPr="00F72457" w:rsidRDefault="007E61F1" w:rsidP="002457D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57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Pr="00C73FE8" w:rsidRDefault="007E61F1" w:rsidP="002457D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57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</w:tc>
      </w:tr>
    </w:tbl>
    <w:p w:rsidR="00331203" w:rsidRPr="00F72457" w:rsidRDefault="00331203" w:rsidP="002457D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72457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8A" w:rsidRDefault="0093718A" w:rsidP="007E1D3A">
      <w:pPr>
        <w:spacing w:after="0" w:line="240" w:lineRule="auto"/>
      </w:pPr>
      <w:r>
        <w:separator/>
      </w:r>
    </w:p>
  </w:endnote>
  <w:endnote w:type="continuationSeparator" w:id="0">
    <w:p w:rsidR="0093718A" w:rsidRDefault="0093718A" w:rsidP="007E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6387"/>
      <w:docPartObj>
        <w:docPartGallery w:val="Page Numbers (Bottom of Page)"/>
        <w:docPartUnique/>
      </w:docPartObj>
    </w:sdtPr>
    <w:sdtEndPr/>
    <w:sdtContent>
      <w:p w:rsidR="002457DF" w:rsidRDefault="004B4A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7DF" w:rsidRDefault="002457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8A" w:rsidRDefault="0093718A" w:rsidP="007E1D3A">
      <w:pPr>
        <w:spacing w:after="0" w:line="240" w:lineRule="auto"/>
      </w:pPr>
      <w:r>
        <w:separator/>
      </w:r>
    </w:p>
  </w:footnote>
  <w:footnote w:type="continuationSeparator" w:id="0">
    <w:p w:rsidR="0093718A" w:rsidRDefault="0093718A" w:rsidP="007E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3A" w:rsidRPr="007E1D3A" w:rsidRDefault="007E1D3A" w:rsidP="007E1D3A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7E1D3A">
      <w:rPr>
        <w:rFonts w:ascii="Times New Roman" w:hAnsi="Times New Roman" w:cs="Times New Roman"/>
        <w:b/>
        <w:sz w:val="24"/>
        <w:szCs w:val="24"/>
      </w:rPr>
      <w:t>SMT3108-</w:t>
    </w:r>
    <w:r w:rsidR="000764F9" w:rsidRPr="000764F9">
      <w:t xml:space="preserve"> </w:t>
    </w:r>
    <w:r w:rsidR="000764F9" w:rsidRPr="000764F9">
      <w:rPr>
        <w:rFonts w:ascii="Times New Roman" w:hAnsi="Times New Roman" w:cs="Times New Roman"/>
        <w:b/>
        <w:sz w:val="24"/>
        <w:szCs w:val="24"/>
      </w:rPr>
      <w:t>KALÇA, REVİZYON, KİLİTLİ DÜĞME İMPL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DA0F3F"/>
    <w:multiLevelType w:val="hybridMultilevel"/>
    <w:tmpl w:val="26C602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413E3"/>
    <w:multiLevelType w:val="hybridMultilevel"/>
    <w:tmpl w:val="5900E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5AD0B4B"/>
    <w:multiLevelType w:val="hybridMultilevel"/>
    <w:tmpl w:val="23EA11F2"/>
    <w:lvl w:ilvl="0" w:tplc="5260C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2B9A"/>
    <w:rsid w:val="0002600D"/>
    <w:rsid w:val="00034294"/>
    <w:rsid w:val="000607EE"/>
    <w:rsid w:val="00070949"/>
    <w:rsid w:val="000764F9"/>
    <w:rsid w:val="00080244"/>
    <w:rsid w:val="000B0E88"/>
    <w:rsid w:val="000B719D"/>
    <w:rsid w:val="000D04A5"/>
    <w:rsid w:val="00104579"/>
    <w:rsid w:val="00141239"/>
    <w:rsid w:val="00195FEB"/>
    <w:rsid w:val="001A0DE9"/>
    <w:rsid w:val="002457DF"/>
    <w:rsid w:val="002618E3"/>
    <w:rsid w:val="0026789D"/>
    <w:rsid w:val="002B66F4"/>
    <w:rsid w:val="002B7D3D"/>
    <w:rsid w:val="003239FA"/>
    <w:rsid w:val="00331203"/>
    <w:rsid w:val="003758D8"/>
    <w:rsid w:val="003B15F8"/>
    <w:rsid w:val="003B45F9"/>
    <w:rsid w:val="003D00CA"/>
    <w:rsid w:val="003E6106"/>
    <w:rsid w:val="003F79DD"/>
    <w:rsid w:val="00417CBB"/>
    <w:rsid w:val="004A37A4"/>
    <w:rsid w:val="004B4AA7"/>
    <w:rsid w:val="004B7494"/>
    <w:rsid w:val="00567FB0"/>
    <w:rsid w:val="00575591"/>
    <w:rsid w:val="005877B6"/>
    <w:rsid w:val="005C7812"/>
    <w:rsid w:val="00636FB5"/>
    <w:rsid w:val="006831C8"/>
    <w:rsid w:val="00701E37"/>
    <w:rsid w:val="007249AE"/>
    <w:rsid w:val="007767BA"/>
    <w:rsid w:val="007964ED"/>
    <w:rsid w:val="007D52EC"/>
    <w:rsid w:val="007E1D3A"/>
    <w:rsid w:val="007E61F1"/>
    <w:rsid w:val="00826860"/>
    <w:rsid w:val="00936492"/>
    <w:rsid w:val="0093718A"/>
    <w:rsid w:val="009D7F52"/>
    <w:rsid w:val="00A0594E"/>
    <w:rsid w:val="00A76582"/>
    <w:rsid w:val="00A77C90"/>
    <w:rsid w:val="00AF1078"/>
    <w:rsid w:val="00B83AEC"/>
    <w:rsid w:val="00BA3150"/>
    <w:rsid w:val="00BB2C60"/>
    <w:rsid w:val="00BD6076"/>
    <w:rsid w:val="00BF4EE4"/>
    <w:rsid w:val="00BF5AAE"/>
    <w:rsid w:val="00C56FEE"/>
    <w:rsid w:val="00C73FE8"/>
    <w:rsid w:val="00C9726E"/>
    <w:rsid w:val="00D87B73"/>
    <w:rsid w:val="00DA52FB"/>
    <w:rsid w:val="00E735EB"/>
    <w:rsid w:val="00F366E1"/>
    <w:rsid w:val="00F707EC"/>
    <w:rsid w:val="00F72457"/>
    <w:rsid w:val="00F76D4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7605"/>
  <w15:docId w15:val="{AE9B5EFD-B2D5-4E0A-BF3D-C5524900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7E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1D3A"/>
  </w:style>
  <w:style w:type="paragraph" w:styleId="AltBilgi">
    <w:name w:val="footer"/>
    <w:basedOn w:val="Normal"/>
    <w:link w:val="AltBilgiChar"/>
    <w:uiPriority w:val="99"/>
    <w:unhideWhenUsed/>
    <w:rsid w:val="007E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D3A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24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2457DF"/>
  </w:style>
  <w:style w:type="paragraph" w:styleId="stBilgi1">
    <w:name w:val="header"/>
    <w:basedOn w:val="Normal"/>
    <w:link w:val="stBilgiChar0"/>
    <w:uiPriority w:val="99"/>
    <w:unhideWhenUsed/>
    <w:rsid w:val="0007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07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836-90B2-4255-A6E1-BF5C74A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3:47:00Z</dcterms:created>
  <dcterms:modified xsi:type="dcterms:W3CDTF">2024-03-14T13:47:00Z</dcterms:modified>
</cp:coreProperties>
</file>